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99E9" w14:textId="28D5F7FE" w:rsidR="00A70CA6" w:rsidRDefault="00804B1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26D590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418"/>
        <w:gridCol w:w="2688"/>
        <w:gridCol w:w="2554"/>
        <w:gridCol w:w="2632"/>
        <w:gridCol w:w="2437"/>
      </w:tblGrid>
      <w:tr w:rsidR="00C35CF2" w:rsidRPr="00C35CF2" w14:paraId="3FE97B65" w14:textId="77777777" w:rsidTr="00804B1A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D7C7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9DDFE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2F9E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59149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7B54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154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9C8926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4EA58B9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B2FB378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8"/>
        <w:gridCol w:w="2685"/>
        <w:gridCol w:w="2557"/>
        <w:gridCol w:w="2630"/>
        <w:gridCol w:w="2437"/>
      </w:tblGrid>
      <w:tr w:rsidR="00013FFE" w14:paraId="18E5CE6F" w14:textId="77777777" w:rsidTr="00804B1A">
        <w:trPr>
          <w:trHeight w:val="276"/>
          <w:tblHeader/>
        </w:trPr>
        <w:tc>
          <w:tcPr>
            <w:tcW w:w="291" w:type="pct"/>
            <w:vAlign w:val="center"/>
          </w:tcPr>
          <w:p w14:paraId="7005045E" w14:textId="77777777" w:rsidR="002D5D96" w:rsidRPr="00582A8F" w:rsidRDefault="00DB3AA1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B857B12" w14:textId="77777777" w:rsidR="00013FFE" w:rsidRDefault="00DB3AA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7" w:type="pct"/>
            <w:vAlign w:val="center"/>
          </w:tcPr>
          <w:p w14:paraId="1ACF0AD4" w14:textId="77777777" w:rsidR="00013FFE" w:rsidRDefault="00DB3AA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2" w:type="pct"/>
            <w:vAlign w:val="center"/>
          </w:tcPr>
          <w:p w14:paraId="13DF1DB7" w14:textId="77777777" w:rsidR="00013FFE" w:rsidRDefault="00DB3AA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183BFE2" w14:textId="77777777" w:rsidR="00013FFE" w:rsidRDefault="00DB3AA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6665291A" w14:textId="77777777" w:rsidR="00013FFE" w:rsidRDefault="00DB3AA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51E6A8C7" w14:textId="77777777" w:rsidR="00013FFE" w:rsidRDefault="00DB3AA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13FFE" w14:paraId="0BAED0D9" w14:textId="77777777" w:rsidTr="00804B1A">
        <w:tc>
          <w:tcPr>
            <w:tcW w:w="291" w:type="pct"/>
          </w:tcPr>
          <w:p w14:paraId="432D40A1" w14:textId="77777777" w:rsidR="00013FFE" w:rsidRDefault="00DB3AA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3A154531" w14:textId="77777777" w:rsidR="00013FFE" w:rsidRDefault="00DB3AA1">
            <w:pPr>
              <w:ind w:left="-84" w:right="-84"/>
            </w:pPr>
            <w:r>
              <w:rPr>
                <w:sz w:val="22"/>
              </w:rPr>
              <w:t>Дымовые газы топливосжигающих установок: котлы отопительные теплопроизводительностью от 0,1 до 3,15 МВт, водогрейные, паровые стационарные большой мощности; топливосжигающее оборудование (печи, сушила, теплогенераторы и т.д.)</w:t>
            </w:r>
          </w:p>
        </w:tc>
        <w:tc>
          <w:tcPr>
            <w:tcW w:w="487" w:type="pct"/>
          </w:tcPr>
          <w:p w14:paraId="5D0C476F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922" w:type="pct"/>
          </w:tcPr>
          <w:p w14:paraId="3B1D56F9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объемной концентрации кислорода (O²), ДИ: от 0,1 до 21 об. %</w:t>
            </w:r>
          </w:p>
        </w:tc>
        <w:tc>
          <w:tcPr>
            <w:tcW w:w="878" w:type="pct"/>
            <w:vMerge w:val="restart"/>
          </w:tcPr>
          <w:p w14:paraId="6F9E6CA4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10617-83 п. 2.21;</w:t>
            </w:r>
            <w:r>
              <w:rPr>
                <w:sz w:val="22"/>
              </w:rPr>
              <w:br/>
              <w:t>ГОСТ 20548-93 п. 4.12;</w:t>
            </w:r>
            <w:r>
              <w:rPr>
                <w:sz w:val="22"/>
              </w:rPr>
              <w:br/>
              <w:t>ГОСТ 28269-89 п. 2.2.7.1;</w:t>
            </w:r>
            <w:r>
              <w:rPr>
                <w:sz w:val="22"/>
              </w:rPr>
              <w:br/>
              <w:t>СТБ 1626.2-200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2BBAB5C8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8" w:type="pct"/>
            <w:vMerge w:val="restart"/>
          </w:tcPr>
          <w:p w14:paraId="34DC8A3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53A3B6D0" w14:textId="77777777" w:rsidTr="00804B1A">
        <w:tc>
          <w:tcPr>
            <w:tcW w:w="291" w:type="pct"/>
          </w:tcPr>
          <w:p w14:paraId="4C8ED425" w14:textId="77777777" w:rsidR="00013FFE" w:rsidRDefault="00DB3AA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1E6D7BF1" w14:textId="77777777" w:rsidR="00013FFE" w:rsidRDefault="00013FFE"/>
        </w:tc>
        <w:tc>
          <w:tcPr>
            <w:tcW w:w="487" w:type="pct"/>
          </w:tcPr>
          <w:p w14:paraId="693880A0" w14:textId="345301B4" w:rsidR="00013FFE" w:rsidRDefault="00A435B7">
            <w:pPr>
              <w:ind w:left="-84" w:right="-84"/>
            </w:pPr>
            <w:r w:rsidRPr="00A435B7">
              <w:rPr>
                <w:sz w:val="22"/>
              </w:rPr>
              <w:t>100.01/08.169</w:t>
            </w:r>
            <w:r w:rsidR="00DB3AA1" w:rsidRPr="00A435B7">
              <w:rPr>
                <w:sz w:val="22"/>
              </w:rPr>
              <w:t>100.01/42.000</w:t>
            </w:r>
          </w:p>
        </w:tc>
        <w:tc>
          <w:tcPr>
            <w:tcW w:w="922" w:type="pct"/>
          </w:tcPr>
          <w:p w14:paraId="37AB5D2E" w14:textId="54A556E2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массовой (объемной) концентрации оксида углерода (СO) ДИ: от 1,25 до 25000 мг/м³ (от 1 до 20000 млн</w:t>
            </w:r>
            <w:r w:rsidR="008D63BA" w:rsidRPr="008D63BA">
              <w:rPr>
                <w:sz w:val="22"/>
                <w:vertAlign w:val="superscript"/>
              </w:rPr>
              <w:t>-</w:t>
            </w:r>
            <w:r>
              <w:rPr>
                <w:sz w:val="22"/>
              </w:rPr>
              <w:t>¹)</w:t>
            </w:r>
          </w:p>
        </w:tc>
        <w:tc>
          <w:tcPr>
            <w:tcW w:w="878" w:type="pct"/>
            <w:vMerge/>
          </w:tcPr>
          <w:p w14:paraId="44228C7F" w14:textId="77777777" w:rsidR="00013FFE" w:rsidRDefault="00013FFE"/>
        </w:tc>
        <w:tc>
          <w:tcPr>
            <w:tcW w:w="903" w:type="pct"/>
            <w:vMerge/>
          </w:tcPr>
          <w:p w14:paraId="7C74B55B" w14:textId="77777777" w:rsidR="00013FFE" w:rsidRDefault="00013FFE"/>
        </w:tc>
        <w:tc>
          <w:tcPr>
            <w:tcW w:w="838" w:type="pct"/>
            <w:vMerge/>
          </w:tcPr>
          <w:p w14:paraId="245E605E" w14:textId="77777777" w:rsidR="00013FFE" w:rsidRDefault="00013FFE"/>
        </w:tc>
      </w:tr>
      <w:tr w:rsidR="00013FFE" w14:paraId="37956E78" w14:textId="77777777" w:rsidTr="00804B1A">
        <w:trPr>
          <w:trHeight w:val="230"/>
        </w:trPr>
        <w:tc>
          <w:tcPr>
            <w:tcW w:w="291" w:type="pct"/>
          </w:tcPr>
          <w:p w14:paraId="4AA91A09" w14:textId="77777777" w:rsidR="00013FFE" w:rsidRDefault="00DB3AA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5458A841" w14:textId="77777777" w:rsidR="00013FFE" w:rsidRDefault="00013FFE"/>
        </w:tc>
        <w:tc>
          <w:tcPr>
            <w:tcW w:w="487" w:type="pct"/>
          </w:tcPr>
          <w:p w14:paraId="683BAF69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922" w:type="pct"/>
          </w:tcPr>
          <w:p w14:paraId="54C53B44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, ⁰С</w:t>
            </w:r>
          </w:p>
        </w:tc>
        <w:tc>
          <w:tcPr>
            <w:tcW w:w="878" w:type="pct"/>
          </w:tcPr>
          <w:p w14:paraId="2D7F7DAA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10617-83 п. 1.1;</w:t>
            </w:r>
            <w:r>
              <w:rPr>
                <w:sz w:val="22"/>
              </w:rPr>
              <w:br/>
              <w:t>ГОСТ 20548-93 п. 3.7;</w:t>
            </w:r>
            <w:r>
              <w:rPr>
                <w:sz w:val="22"/>
              </w:rPr>
              <w:br/>
              <w:t>ГОСТ 21563-2016 5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</w:tcPr>
          <w:p w14:paraId="0F04B40F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ТБ 17.08.05-03-2016 раздел 5</w:t>
            </w:r>
          </w:p>
        </w:tc>
        <w:tc>
          <w:tcPr>
            <w:tcW w:w="838" w:type="pct"/>
            <w:vMerge/>
          </w:tcPr>
          <w:p w14:paraId="427C59FF" w14:textId="77777777" w:rsidR="00013FFE" w:rsidRDefault="00013FFE"/>
        </w:tc>
      </w:tr>
      <w:tr w:rsidR="00013FFE" w14:paraId="31FA80CC" w14:textId="77777777" w:rsidTr="00804B1A">
        <w:trPr>
          <w:trHeight w:val="230"/>
        </w:trPr>
        <w:tc>
          <w:tcPr>
            <w:tcW w:w="291" w:type="pct"/>
          </w:tcPr>
          <w:p w14:paraId="7ABBBB78" w14:textId="77777777" w:rsidR="00013FFE" w:rsidRDefault="00DB3AA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</w:tcPr>
          <w:p w14:paraId="0F13EE8C" w14:textId="77777777" w:rsidR="00013FFE" w:rsidRDefault="00DB3AA1">
            <w:pPr>
              <w:ind w:left="-84" w:right="-84"/>
            </w:pPr>
            <w:r>
              <w:rPr>
                <w:sz w:val="22"/>
              </w:rPr>
              <w:t>Здания и сооружения. Рабочие места различных видов трудовой деятельности.</w:t>
            </w:r>
          </w:p>
        </w:tc>
        <w:tc>
          <w:tcPr>
            <w:tcW w:w="487" w:type="pct"/>
          </w:tcPr>
          <w:p w14:paraId="0AB31F65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2/35.063, 100.13/35.063</w:t>
            </w:r>
          </w:p>
        </w:tc>
        <w:tc>
          <w:tcPr>
            <w:tcW w:w="922" w:type="pct"/>
          </w:tcPr>
          <w:p w14:paraId="14C81174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878" w:type="pct"/>
          </w:tcPr>
          <w:p w14:paraId="5A52459D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3-2020</w:t>
            </w:r>
          </w:p>
        </w:tc>
        <w:tc>
          <w:tcPr>
            <w:tcW w:w="903" w:type="pct"/>
          </w:tcPr>
          <w:p w14:paraId="214573E6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8" w:type="pct"/>
          </w:tcPr>
          <w:p w14:paraId="007C0C8F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3DC55C1D" w14:textId="77777777" w:rsidTr="00804B1A">
        <w:trPr>
          <w:trHeight w:val="230"/>
        </w:trPr>
        <w:tc>
          <w:tcPr>
            <w:tcW w:w="291" w:type="pct"/>
          </w:tcPr>
          <w:p w14:paraId="722BEA73" w14:textId="77777777" w:rsidR="00013FFE" w:rsidRDefault="00DB3AA1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2" w:type="pct"/>
          </w:tcPr>
          <w:p w14:paraId="19CE290A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истемы вентиляционные</w:t>
            </w:r>
          </w:p>
        </w:tc>
        <w:tc>
          <w:tcPr>
            <w:tcW w:w="487" w:type="pct"/>
          </w:tcPr>
          <w:p w14:paraId="15092C0B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22" w:type="pct"/>
          </w:tcPr>
          <w:p w14:paraId="1BEB5972" w14:textId="77777777" w:rsidR="00013FFE" w:rsidRDefault="00DB3AA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скорость воздушных потоков, м/с; расход воздушных потоков, м³/с; давление воздушных потоков, Па; температура воздушных потоков, ⁰С; потери полного давления; коэффициент потерь давления; давление вентилятора</w:t>
            </w:r>
          </w:p>
        </w:tc>
        <w:tc>
          <w:tcPr>
            <w:tcW w:w="878" w:type="pct"/>
          </w:tcPr>
          <w:p w14:paraId="2ED32DC7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4.02.03-2019</w:t>
            </w:r>
          </w:p>
        </w:tc>
        <w:tc>
          <w:tcPr>
            <w:tcW w:w="903" w:type="pct"/>
          </w:tcPr>
          <w:p w14:paraId="768FEA14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838" w:type="pct"/>
          </w:tcPr>
          <w:p w14:paraId="0A1409B7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4F4EA853" w14:textId="77777777" w:rsidTr="00804B1A">
        <w:tc>
          <w:tcPr>
            <w:tcW w:w="291" w:type="pct"/>
          </w:tcPr>
          <w:p w14:paraId="576BABEF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58AFE323" w14:textId="77777777" w:rsidR="00013FFE" w:rsidRDefault="00DB3AA1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87" w:type="pct"/>
            <w:vMerge w:val="restart"/>
          </w:tcPr>
          <w:p w14:paraId="6EA9A475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22" w:type="pct"/>
          </w:tcPr>
          <w:p w14:paraId="7D17082C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корость газопылевых потоков, м/с</w:t>
            </w:r>
          </w:p>
        </w:tc>
        <w:tc>
          <w:tcPr>
            <w:tcW w:w="878" w:type="pct"/>
            <w:vMerge w:val="restart"/>
          </w:tcPr>
          <w:p w14:paraId="77A180EF" w14:textId="77777777" w:rsidR="00013FFE" w:rsidRDefault="00DB3AA1">
            <w:pPr>
              <w:ind w:left="-84" w:right="-84"/>
            </w:pPr>
            <w:r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;</w:t>
            </w:r>
            <w:r>
              <w:rPr>
                <w:sz w:val="22"/>
              </w:rPr>
              <w:br/>
              <w:t>ЭкоНиП 17.01.06-001-2017;</w:t>
            </w:r>
            <w:r>
              <w:rPr>
                <w:sz w:val="22"/>
              </w:rPr>
              <w:br/>
              <w:t>ЭкоНиП 17.08.06-001-2022;</w:t>
            </w:r>
            <w:r>
              <w:rPr>
                <w:sz w:val="22"/>
              </w:rPr>
              <w:br/>
              <w:t>Проектная и другая эксплуатационная документация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9DC41E5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8" w:type="pct"/>
            <w:vMerge w:val="restart"/>
          </w:tcPr>
          <w:p w14:paraId="61D8A569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49B026D5" w14:textId="77777777" w:rsidTr="00804B1A">
        <w:tc>
          <w:tcPr>
            <w:tcW w:w="291" w:type="pct"/>
          </w:tcPr>
          <w:p w14:paraId="179C69AC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668EA614" w14:textId="77777777" w:rsidR="00013FFE" w:rsidRDefault="00013FFE"/>
        </w:tc>
        <w:tc>
          <w:tcPr>
            <w:tcW w:w="487" w:type="pct"/>
            <w:vMerge/>
          </w:tcPr>
          <w:p w14:paraId="098628C2" w14:textId="77777777" w:rsidR="00013FFE" w:rsidRDefault="00013FFE"/>
        </w:tc>
        <w:tc>
          <w:tcPr>
            <w:tcW w:w="922" w:type="pct"/>
          </w:tcPr>
          <w:p w14:paraId="7AD645A2" w14:textId="77777777" w:rsidR="00013FFE" w:rsidRDefault="00DB3AA1">
            <w:pPr>
              <w:ind w:left="-84" w:right="-84"/>
            </w:pPr>
            <w:r>
              <w:rPr>
                <w:sz w:val="22"/>
              </w:rPr>
              <w:t>Расход газопылевых потоков, м³/с</w:t>
            </w:r>
          </w:p>
        </w:tc>
        <w:tc>
          <w:tcPr>
            <w:tcW w:w="878" w:type="pct"/>
            <w:vMerge/>
          </w:tcPr>
          <w:p w14:paraId="093A49AC" w14:textId="77777777" w:rsidR="00013FFE" w:rsidRDefault="00013FFE"/>
        </w:tc>
        <w:tc>
          <w:tcPr>
            <w:tcW w:w="903" w:type="pct"/>
            <w:vMerge/>
          </w:tcPr>
          <w:p w14:paraId="1C28FBAA" w14:textId="77777777" w:rsidR="00013FFE" w:rsidRDefault="00013FFE"/>
        </w:tc>
        <w:tc>
          <w:tcPr>
            <w:tcW w:w="838" w:type="pct"/>
            <w:vMerge/>
          </w:tcPr>
          <w:p w14:paraId="6B4B7ABA" w14:textId="77777777" w:rsidR="00013FFE" w:rsidRDefault="00013FFE"/>
        </w:tc>
      </w:tr>
      <w:tr w:rsidR="00013FFE" w14:paraId="1DC3C064" w14:textId="77777777" w:rsidTr="00804B1A">
        <w:tc>
          <w:tcPr>
            <w:tcW w:w="291" w:type="pct"/>
          </w:tcPr>
          <w:p w14:paraId="05CE9D90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627F4B2B" w14:textId="77777777" w:rsidR="00013FFE" w:rsidRDefault="00013FFE"/>
        </w:tc>
        <w:tc>
          <w:tcPr>
            <w:tcW w:w="487" w:type="pct"/>
            <w:vMerge/>
          </w:tcPr>
          <w:p w14:paraId="487390C1" w14:textId="77777777" w:rsidR="00013FFE" w:rsidRDefault="00013FFE"/>
        </w:tc>
        <w:tc>
          <w:tcPr>
            <w:tcW w:w="922" w:type="pct"/>
          </w:tcPr>
          <w:p w14:paraId="148517AE" w14:textId="77777777" w:rsidR="00013FFE" w:rsidRDefault="00DB3AA1">
            <w:pPr>
              <w:ind w:left="-84" w:right="-84"/>
            </w:pPr>
            <w:r>
              <w:rPr>
                <w:sz w:val="22"/>
              </w:rPr>
              <w:t>Давление газопылевых потоков, Па</w:t>
            </w:r>
          </w:p>
        </w:tc>
        <w:tc>
          <w:tcPr>
            <w:tcW w:w="878" w:type="pct"/>
            <w:vMerge/>
          </w:tcPr>
          <w:p w14:paraId="50EA2056" w14:textId="77777777" w:rsidR="00013FFE" w:rsidRDefault="00013FFE"/>
        </w:tc>
        <w:tc>
          <w:tcPr>
            <w:tcW w:w="903" w:type="pct"/>
            <w:vMerge w:val="restart"/>
          </w:tcPr>
          <w:p w14:paraId="40E770F0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8" w:type="pct"/>
            <w:vMerge/>
          </w:tcPr>
          <w:p w14:paraId="09E47E08" w14:textId="77777777" w:rsidR="00013FFE" w:rsidRDefault="00013FFE"/>
        </w:tc>
      </w:tr>
      <w:tr w:rsidR="00013FFE" w14:paraId="62C8F3F7" w14:textId="77777777" w:rsidTr="00804B1A">
        <w:tc>
          <w:tcPr>
            <w:tcW w:w="291" w:type="pct"/>
          </w:tcPr>
          <w:p w14:paraId="79B87ABD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2" w:type="pct"/>
            <w:vMerge/>
          </w:tcPr>
          <w:p w14:paraId="3549B0A1" w14:textId="77777777" w:rsidR="00013FFE" w:rsidRDefault="00013FFE"/>
        </w:tc>
        <w:tc>
          <w:tcPr>
            <w:tcW w:w="487" w:type="pct"/>
          </w:tcPr>
          <w:p w14:paraId="6709CFA7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922" w:type="pct"/>
          </w:tcPr>
          <w:p w14:paraId="7E701839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газопылевых потоков, ⁰С</w:t>
            </w:r>
          </w:p>
        </w:tc>
        <w:tc>
          <w:tcPr>
            <w:tcW w:w="878" w:type="pct"/>
            <w:vMerge/>
          </w:tcPr>
          <w:p w14:paraId="2D5E4BC1" w14:textId="77777777" w:rsidR="00013FFE" w:rsidRDefault="00013FFE"/>
        </w:tc>
        <w:tc>
          <w:tcPr>
            <w:tcW w:w="903" w:type="pct"/>
            <w:vMerge/>
          </w:tcPr>
          <w:p w14:paraId="158CE722" w14:textId="77777777" w:rsidR="00013FFE" w:rsidRDefault="00013FFE"/>
        </w:tc>
        <w:tc>
          <w:tcPr>
            <w:tcW w:w="838" w:type="pct"/>
            <w:vMerge/>
          </w:tcPr>
          <w:p w14:paraId="598BC9C8" w14:textId="77777777" w:rsidR="00013FFE" w:rsidRDefault="00013FFE"/>
        </w:tc>
      </w:tr>
      <w:tr w:rsidR="00013FFE" w14:paraId="7DAC06C4" w14:textId="77777777" w:rsidTr="00804B1A">
        <w:tc>
          <w:tcPr>
            <w:tcW w:w="291" w:type="pct"/>
          </w:tcPr>
          <w:p w14:paraId="524443AA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2" w:type="pct"/>
            <w:vMerge/>
          </w:tcPr>
          <w:p w14:paraId="1FE4B10B" w14:textId="77777777" w:rsidR="00013FFE" w:rsidRDefault="00013FFE"/>
        </w:tc>
        <w:tc>
          <w:tcPr>
            <w:tcW w:w="487" w:type="pct"/>
            <w:vMerge w:val="restart"/>
          </w:tcPr>
          <w:p w14:paraId="2368B622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922" w:type="pct"/>
          </w:tcPr>
          <w:p w14:paraId="0320069B" w14:textId="76496116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(СO), ДИ: (1,25-25000) мг/м³ (от 1 до 20000 млн</w:t>
            </w:r>
            <w:r w:rsidR="008D63BA" w:rsidRPr="008D63BA">
              <w:rPr>
                <w:sz w:val="22"/>
                <w:vertAlign w:val="superscript"/>
              </w:rPr>
              <w:t>-</w:t>
            </w:r>
            <w:r w:rsidR="008D63BA">
              <w:rPr>
                <w:sz w:val="22"/>
              </w:rPr>
              <w:t>¹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7EAA0A06" w14:textId="77777777" w:rsidR="00013FFE" w:rsidRDefault="00013FFE"/>
        </w:tc>
        <w:tc>
          <w:tcPr>
            <w:tcW w:w="903" w:type="pct"/>
            <w:vMerge w:val="restart"/>
          </w:tcPr>
          <w:p w14:paraId="5C4F7E58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8" w:type="pct"/>
            <w:vMerge/>
          </w:tcPr>
          <w:p w14:paraId="70AED19A" w14:textId="77777777" w:rsidR="00013FFE" w:rsidRDefault="00013FFE"/>
        </w:tc>
      </w:tr>
      <w:tr w:rsidR="00013FFE" w14:paraId="4CD0FA29" w14:textId="77777777" w:rsidTr="00804B1A">
        <w:tc>
          <w:tcPr>
            <w:tcW w:w="291" w:type="pct"/>
          </w:tcPr>
          <w:p w14:paraId="4B8C76ED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2" w:type="pct"/>
            <w:vMerge/>
          </w:tcPr>
          <w:p w14:paraId="66BB4753" w14:textId="77777777" w:rsidR="00013FFE" w:rsidRDefault="00013FFE"/>
        </w:tc>
        <w:tc>
          <w:tcPr>
            <w:tcW w:w="487" w:type="pct"/>
            <w:vMerge/>
          </w:tcPr>
          <w:p w14:paraId="39AC2434" w14:textId="77777777" w:rsidR="00013FFE" w:rsidRDefault="00013FFE"/>
        </w:tc>
        <w:tc>
          <w:tcPr>
            <w:tcW w:w="922" w:type="pct"/>
          </w:tcPr>
          <w:p w14:paraId="1BF5ABB2" w14:textId="17E5103E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идов азота (NO₂), ДИ: (2,05-1000) мг/м³ (от 1 до 488 млн</w:t>
            </w:r>
            <w:r w:rsidR="008D63BA" w:rsidRPr="008D63BA">
              <w:rPr>
                <w:sz w:val="22"/>
                <w:vertAlign w:val="superscript"/>
              </w:rPr>
              <w:t>-</w:t>
            </w:r>
            <w:r w:rsidR="008D63BA">
              <w:rPr>
                <w:sz w:val="22"/>
              </w:rPr>
              <w:t>¹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3AC8861C" w14:textId="77777777" w:rsidR="00013FFE" w:rsidRDefault="00013FFE"/>
        </w:tc>
        <w:tc>
          <w:tcPr>
            <w:tcW w:w="903" w:type="pct"/>
            <w:vMerge/>
          </w:tcPr>
          <w:p w14:paraId="39CDADB9" w14:textId="77777777" w:rsidR="00013FFE" w:rsidRDefault="00013FFE"/>
        </w:tc>
        <w:tc>
          <w:tcPr>
            <w:tcW w:w="838" w:type="pct"/>
            <w:vMerge/>
          </w:tcPr>
          <w:p w14:paraId="228E6BF9" w14:textId="77777777" w:rsidR="00013FFE" w:rsidRDefault="00013FFE"/>
        </w:tc>
      </w:tr>
      <w:tr w:rsidR="00013FFE" w14:paraId="537B49EE" w14:textId="77777777" w:rsidTr="00804B1A">
        <w:tc>
          <w:tcPr>
            <w:tcW w:w="291" w:type="pct"/>
          </w:tcPr>
          <w:p w14:paraId="0819D469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2" w:type="pct"/>
            <w:vMerge/>
          </w:tcPr>
          <w:p w14:paraId="61F667A1" w14:textId="77777777" w:rsidR="00013FFE" w:rsidRDefault="00013FFE"/>
        </w:tc>
        <w:tc>
          <w:tcPr>
            <w:tcW w:w="487" w:type="pct"/>
            <w:vMerge/>
          </w:tcPr>
          <w:p w14:paraId="44F28120" w14:textId="77777777" w:rsidR="00013FFE" w:rsidRDefault="00013FFE"/>
        </w:tc>
        <w:tc>
          <w:tcPr>
            <w:tcW w:w="922" w:type="pct"/>
          </w:tcPr>
          <w:p w14:paraId="26508936" w14:textId="5DABD3FE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ов азота (NO), ДИ: (1,34-4000) мг/м³ (от 1 до 2985 млн</w:t>
            </w:r>
            <w:r w:rsidR="008D63BA" w:rsidRPr="008D63BA">
              <w:rPr>
                <w:sz w:val="22"/>
                <w:vertAlign w:val="superscript"/>
              </w:rPr>
              <w:t>-</w:t>
            </w:r>
            <w:r w:rsidR="008D63BA">
              <w:rPr>
                <w:sz w:val="22"/>
              </w:rPr>
              <w:t>¹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7AAC9542" w14:textId="77777777" w:rsidR="00013FFE" w:rsidRDefault="00013FFE"/>
        </w:tc>
        <w:tc>
          <w:tcPr>
            <w:tcW w:w="903" w:type="pct"/>
            <w:vMerge/>
          </w:tcPr>
          <w:p w14:paraId="49E71178" w14:textId="77777777" w:rsidR="00013FFE" w:rsidRDefault="00013FFE"/>
        </w:tc>
        <w:tc>
          <w:tcPr>
            <w:tcW w:w="838" w:type="pct"/>
            <w:vMerge/>
          </w:tcPr>
          <w:p w14:paraId="4095F240" w14:textId="77777777" w:rsidR="00013FFE" w:rsidRDefault="00013FFE"/>
        </w:tc>
      </w:tr>
      <w:tr w:rsidR="00013FFE" w14:paraId="2C5FE630" w14:textId="77777777" w:rsidTr="00804B1A">
        <w:tc>
          <w:tcPr>
            <w:tcW w:w="291" w:type="pct"/>
          </w:tcPr>
          <w:p w14:paraId="3BD010A5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2" w:type="pct"/>
            <w:vMerge/>
          </w:tcPr>
          <w:p w14:paraId="381B53F9" w14:textId="77777777" w:rsidR="00013FFE" w:rsidRDefault="00013FFE"/>
        </w:tc>
        <w:tc>
          <w:tcPr>
            <w:tcW w:w="487" w:type="pct"/>
            <w:vMerge/>
          </w:tcPr>
          <w:p w14:paraId="0B713C9F" w14:textId="77777777" w:rsidR="00013FFE" w:rsidRDefault="00013FFE"/>
        </w:tc>
        <w:tc>
          <w:tcPr>
            <w:tcW w:w="922" w:type="pct"/>
          </w:tcPr>
          <w:p w14:paraId="122F45FA" w14:textId="67B73150" w:rsidR="00013FFE" w:rsidRDefault="00DB3AA1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ангидрида </w:t>
            </w:r>
            <w:r>
              <w:rPr>
                <w:sz w:val="22"/>
              </w:rPr>
              <w:lastRenderedPageBreak/>
              <w:t>сернистого (SO₂), ДИ: (2,86-15000) мг/м³ (от 1 до 5245 млн</w:t>
            </w:r>
            <w:r w:rsidR="008D63BA" w:rsidRPr="008D63BA">
              <w:rPr>
                <w:sz w:val="22"/>
                <w:vertAlign w:val="superscript"/>
              </w:rPr>
              <w:t>-</w:t>
            </w:r>
            <w:r w:rsidR="008D63BA">
              <w:rPr>
                <w:sz w:val="22"/>
              </w:rPr>
              <w:t>¹</w:t>
            </w:r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14:paraId="3A9C53B9" w14:textId="77777777" w:rsidR="00013FFE" w:rsidRDefault="00013FFE"/>
        </w:tc>
        <w:tc>
          <w:tcPr>
            <w:tcW w:w="903" w:type="pct"/>
            <w:vMerge/>
          </w:tcPr>
          <w:p w14:paraId="1A44BA20" w14:textId="77777777" w:rsidR="00013FFE" w:rsidRDefault="00013FFE"/>
        </w:tc>
        <w:tc>
          <w:tcPr>
            <w:tcW w:w="838" w:type="pct"/>
            <w:vMerge/>
          </w:tcPr>
          <w:p w14:paraId="59A50FE7" w14:textId="77777777" w:rsidR="00013FFE" w:rsidRDefault="00013FFE"/>
        </w:tc>
      </w:tr>
      <w:tr w:rsidR="00013FFE" w14:paraId="185EB6EA" w14:textId="77777777" w:rsidTr="00804B1A">
        <w:tc>
          <w:tcPr>
            <w:tcW w:w="291" w:type="pct"/>
          </w:tcPr>
          <w:p w14:paraId="760E8E09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2" w:type="pct"/>
            <w:vMerge/>
          </w:tcPr>
          <w:p w14:paraId="276BDDDE" w14:textId="77777777" w:rsidR="00013FFE" w:rsidRDefault="00013FFE"/>
        </w:tc>
        <w:tc>
          <w:tcPr>
            <w:tcW w:w="487" w:type="pct"/>
            <w:vMerge/>
          </w:tcPr>
          <w:p w14:paraId="702B4505" w14:textId="77777777" w:rsidR="00013FFE" w:rsidRDefault="00013FFE"/>
        </w:tc>
        <w:tc>
          <w:tcPr>
            <w:tcW w:w="922" w:type="pct"/>
          </w:tcPr>
          <w:p w14:paraId="4703B392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объемной концентрации кислорода (O²), ДИ: от 0,1 до 21 об. %</w:t>
            </w:r>
          </w:p>
        </w:tc>
        <w:tc>
          <w:tcPr>
            <w:tcW w:w="878" w:type="pct"/>
            <w:vMerge/>
          </w:tcPr>
          <w:p w14:paraId="740CD176" w14:textId="77777777" w:rsidR="00013FFE" w:rsidRDefault="00013FFE"/>
        </w:tc>
        <w:tc>
          <w:tcPr>
            <w:tcW w:w="903" w:type="pct"/>
            <w:vMerge/>
          </w:tcPr>
          <w:p w14:paraId="2ACC8B83" w14:textId="77777777" w:rsidR="00013FFE" w:rsidRDefault="00013FFE"/>
        </w:tc>
        <w:tc>
          <w:tcPr>
            <w:tcW w:w="838" w:type="pct"/>
            <w:vMerge/>
          </w:tcPr>
          <w:p w14:paraId="0410ECF2" w14:textId="77777777" w:rsidR="00013FFE" w:rsidRDefault="00013FFE"/>
        </w:tc>
      </w:tr>
      <w:tr w:rsidR="00013FFE" w14:paraId="25B54E63" w14:textId="77777777" w:rsidTr="00804B1A">
        <w:trPr>
          <w:trHeight w:val="230"/>
        </w:trPr>
        <w:tc>
          <w:tcPr>
            <w:tcW w:w="291" w:type="pct"/>
          </w:tcPr>
          <w:p w14:paraId="049BEEED" w14:textId="77777777" w:rsidR="00013FFE" w:rsidRDefault="00DB3AA1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2" w:type="pct"/>
            <w:vMerge/>
          </w:tcPr>
          <w:p w14:paraId="6D29AB40" w14:textId="77777777" w:rsidR="00013FFE" w:rsidRDefault="00013FFE"/>
        </w:tc>
        <w:tc>
          <w:tcPr>
            <w:tcW w:w="487" w:type="pct"/>
          </w:tcPr>
          <w:p w14:paraId="729B9615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22" w:type="pct"/>
          </w:tcPr>
          <w:p w14:paraId="55D989C1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твердых частиц (пыль, взвешенные вещества), ДИ: (15-2000) мг/м³; ДИ: (0-50) мг/м³</w:t>
            </w:r>
          </w:p>
        </w:tc>
        <w:tc>
          <w:tcPr>
            <w:tcW w:w="878" w:type="pct"/>
            <w:vMerge/>
          </w:tcPr>
          <w:p w14:paraId="1586A122" w14:textId="77777777" w:rsidR="00013FFE" w:rsidRDefault="00013FFE"/>
        </w:tc>
        <w:tc>
          <w:tcPr>
            <w:tcW w:w="903" w:type="pct"/>
          </w:tcPr>
          <w:p w14:paraId="68E05E08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ВИ.МН 4514-2012                        ;</w:t>
            </w:r>
            <w:r>
              <w:rPr>
                <w:sz w:val="22"/>
              </w:rPr>
              <w:br/>
              <w:t>СТБ ИСО 12141-2005</w:t>
            </w:r>
          </w:p>
        </w:tc>
        <w:tc>
          <w:tcPr>
            <w:tcW w:w="838" w:type="pct"/>
          </w:tcPr>
          <w:p w14:paraId="02843A18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Казинца, 62, ком. 908, 220108, г. Минск, РБ);</w:t>
            </w:r>
            <w:r>
              <w:rPr>
                <w:sz w:val="22"/>
              </w:rPr>
              <w:br/>
              <w:t>Испытательная лаборатория (ул. Брестская, 34, 93, 220099, г. Минск)</w:t>
            </w:r>
          </w:p>
        </w:tc>
      </w:tr>
      <w:tr w:rsidR="00013FFE" w14:paraId="7F4B19E3" w14:textId="77777777" w:rsidTr="00804B1A">
        <w:tc>
          <w:tcPr>
            <w:tcW w:w="291" w:type="pct"/>
          </w:tcPr>
          <w:p w14:paraId="378CF120" w14:textId="77777777" w:rsidR="00013FFE" w:rsidRDefault="00DB3AA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350B3C3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Здания и сооружения (определение тепло-технических неоднородностей ограждающих конструкций методом тепловизионного контроля)</w:t>
            </w:r>
          </w:p>
        </w:tc>
        <w:tc>
          <w:tcPr>
            <w:tcW w:w="487" w:type="pct"/>
          </w:tcPr>
          <w:p w14:paraId="0B118018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922" w:type="pct"/>
          </w:tcPr>
          <w:p w14:paraId="396BCD18" w14:textId="77777777" w:rsidR="00013FFE" w:rsidRDefault="00DB3AA1">
            <w:pPr>
              <w:ind w:left="-84" w:right="-84"/>
            </w:pPr>
            <w:r>
              <w:rPr>
                <w:sz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878" w:type="pct"/>
            <w:vMerge w:val="restart"/>
          </w:tcPr>
          <w:p w14:paraId="77A7EA48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П 1.04.05-2025</w:t>
            </w:r>
          </w:p>
        </w:tc>
        <w:tc>
          <w:tcPr>
            <w:tcW w:w="903" w:type="pct"/>
            <w:vMerge w:val="restart"/>
          </w:tcPr>
          <w:p w14:paraId="7FD3C0D1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ТБ EN 13187-2016</w:t>
            </w:r>
          </w:p>
        </w:tc>
        <w:tc>
          <w:tcPr>
            <w:tcW w:w="838" w:type="pct"/>
            <w:vMerge w:val="restart"/>
          </w:tcPr>
          <w:p w14:paraId="79990B1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0C14303B" w14:textId="77777777" w:rsidTr="00804B1A">
        <w:tc>
          <w:tcPr>
            <w:tcW w:w="291" w:type="pct"/>
          </w:tcPr>
          <w:p w14:paraId="7F2D2401" w14:textId="77777777" w:rsidR="00013FFE" w:rsidRDefault="00DB3AA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</w:tcPr>
          <w:p w14:paraId="01CB3506" w14:textId="77777777" w:rsidR="00013FFE" w:rsidRDefault="00013FFE"/>
        </w:tc>
        <w:tc>
          <w:tcPr>
            <w:tcW w:w="487" w:type="pct"/>
            <w:vMerge w:val="restart"/>
          </w:tcPr>
          <w:p w14:paraId="6BBDE7FE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922" w:type="pct"/>
          </w:tcPr>
          <w:p w14:paraId="6F79D9AF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878" w:type="pct"/>
            <w:vMerge/>
          </w:tcPr>
          <w:p w14:paraId="30A0FA66" w14:textId="77777777" w:rsidR="00013FFE" w:rsidRDefault="00013FFE"/>
        </w:tc>
        <w:tc>
          <w:tcPr>
            <w:tcW w:w="903" w:type="pct"/>
            <w:vMerge/>
          </w:tcPr>
          <w:p w14:paraId="2AB2DD38" w14:textId="77777777" w:rsidR="00013FFE" w:rsidRDefault="00013FFE"/>
        </w:tc>
        <w:tc>
          <w:tcPr>
            <w:tcW w:w="838" w:type="pct"/>
            <w:vMerge/>
          </w:tcPr>
          <w:p w14:paraId="2ADD6FBB" w14:textId="77777777" w:rsidR="00013FFE" w:rsidRDefault="00013FFE"/>
        </w:tc>
      </w:tr>
      <w:tr w:rsidR="00013FFE" w14:paraId="3E7B80BA" w14:textId="77777777" w:rsidTr="00804B1A">
        <w:tc>
          <w:tcPr>
            <w:tcW w:w="291" w:type="pct"/>
          </w:tcPr>
          <w:p w14:paraId="7D8AEBFF" w14:textId="77777777" w:rsidR="00013FFE" w:rsidRDefault="00DB3AA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2" w:type="pct"/>
            <w:vMerge/>
          </w:tcPr>
          <w:p w14:paraId="558C880D" w14:textId="77777777" w:rsidR="00013FFE" w:rsidRDefault="00013FFE"/>
        </w:tc>
        <w:tc>
          <w:tcPr>
            <w:tcW w:w="487" w:type="pct"/>
            <w:vMerge/>
          </w:tcPr>
          <w:p w14:paraId="0B4C42A7" w14:textId="77777777" w:rsidR="00013FFE" w:rsidRDefault="00013FFE"/>
        </w:tc>
        <w:tc>
          <w:tcPr>
            <w:tcW w:w="922" w:type="pct"/>
          </w:tcPr>
          <w:p w14:paraId="07A5B1AD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878" w:type="pct"/>
            <w:vMerge/>
          </w:tcPr>
          <w:p w14:paraId="7A9DE561" w14:textId="77777777" w:rsidR="00013FFE" w:rsidRDefault="00013FFE"/>
        </w:tc>
        <w:tc>
          <w:tcPr>
            <w:tcW w:w="903" w:type="pct"/>
            <w:vMerge/>
          </w:tcPr>
          <w:p w14:paraId="1675A889" w14:textId="77777777" w:rsidR="00013FFE" w:rsidRDefault="00013FFE"/>
        </w:tc>
        <w:tc>
          <w:tcPr>
            <w:tcW w:w="838" w:type="pct"/>
            <w:vMerge/>
          </w:tcPr>
          <w:p w14:paraId="3ACF51A2" w14:textId="77777777" w:rsidR="00013FFE" w:rsidRDefault="00013FFE"/>
        </w:tc>
      </w:tr>
      <w:tr w:rsidR="00013FFE" w14:paraId="3AA68E1F" w14:textId="77777777" w:rsidTr="00804B1A">
        <w:trPr>
          <w:trHeight w:val="230"/>
        </w:trPr>
        <w:tc>
          <w:tcPr>
            <w:tcW w:w="291" w:type="pct"/>
          </w:tcPr>
          <w:p w14:paraId="23064759" w14:textId="77777777" w:rsidR="00013FFE" w:rsidRDefault="00DB3AA1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2" w:type="pct"/>
            <w:vMerge/>
          </w:tcPr>
          <w:p w14:paraId="42EBEAC3" w14:textId="77777777" w:rsidR="00013FFE" w:rsidRDefault="00013FFE"/>
        </w:tc>
        <w:tc>
          <w:tcPr>
            <w:tcW w:w="487" w:type="pct"/>
          </w:tcPr>
          <w:p w14:paraId="6F9A14FA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922" w:type="pct"/>
          </w:tcPr>
          <w:p w14:paraId="0523A85F" w14:textId="77777777" w:rsidR="00013FFE" w:rsidRDefault="00DB3AA1">
            <w:pPr>
              <w:ind w:left="-84" w:right="-84"/>
            </w:pPr>
            <w:r>
              <w:rPr>
                <w:sz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878" w:type="pct"/>
            <w:vMerge/>
          </w:tcPr>
          <w:p w14:paraId="43FEE734" w14:textId="77777777" w:rsidR="00013FFE" w:rsidRDefault="00013FFE"/>
        </w:tc>
        <w:tc>
          <w:tcPr>
            <w:tcW w:w="903" w:type="pct"/>
            <w:vMerge/>
          </w:tcPr>
          <w:p w14:paraId="24F8938E" w14:textId="77777777" w:rsidR="00013FFE" w:rsidRDefault="00013FFE"/>
        </w:tc>
        <w:tc>
          <w:tcPr>
            <w:tcW w:w="838" w:type="pct"/>
            <w:vMerge/>
          </w:tcPr>
          <w:p w14:paraId="6F416402" w14:textId="77777777" w:rsidR="00013FFE" w:rsidRDefault="00013FFE"/>
        </w:tc>
      </w:tr>
      <w:tr w:rsidR="00013FFE" w14:paraId="17678A0D" w14:textId="77777777" w:rsidTr="00804B1A">
        <w:tc>
          <w:tcPr>
            <w:tcW w:w="291" w:type="pct"/>
          </w:tcPr>
          <w:p w14:paraId="22A71C98" w14:textId="77777777" w:rsidR="00013FFE" w:rsidRDefault="00DB3AA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0000CB30" w14:textId="77777777" w:rsidR="00013FFE" w:rsidRDefault="00DB3AA1">
            <w:pPr>
              <w:ind w:left="-84" w:right="-84"/>
            </w:pPr>
            <w:r>
              <w:rPr>
                <w:sz w:val="22"/>
              </w:rPr>
              <w:t>Здания и сооружения (определение воздухопроницаемо</w:t>
            </w:r>
            <w:r>
              <w:rPr>
                <w:sz w:val="22"/>
              </w:rPr>
              <w:lastRenderedPageBreak/>
              <w:t>сти здания методом перепада давления)</w:t>
            </w:r>
          </w:p>
        </w:tc>
        <w:tc>
          <w:tcPr>
            <w:tcW w:w="487" w:type="pct"/>
            <w:vMerge w:val="restart"/>
          </w:tcPr>
          <w:p w14:paraId="397FAD5B" w14:textId="77777777" w:rsidR="00013FFE" w:rsidRDefault="00DB3AA1">
            <w:pPr>
              <w:ind w:left="-84" w:right="-84"/>
            </w:pPr>
            <w:r>
              <w:rPr>
                <w:sz w:val="22"/>
              </w:rPr>
              <w:lastRenderedPageBreak/>
              <w:t>100.13/35.065</w:t>
            </w:r>
          </w:p>
        </w:tc>
        <w:tc>
          <w:tcPr>
            <w:tcW w:w="922" w:type="pct"/>
          </w:tcPr>
          <w:p w14:paraId="722A4962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наружного воздуха</w:t>
            </w:r>
          </w:p>
        </w:tc>
        <w:tc>
          <w:tcPr>
            <w:tcW w:w="878" w:type="pct"/>
            <w:vMerge w:val="restart"/>
          </w:tcPr>
          <w:p w14:paraId="5B4E2D9C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П 1.04.05-2025</w:t>
            </w:r>
          </w:p>
        </w:tc>
        <w:tc>
          <w:tcPr>
            <w:tcW w:w="903" w:type="pct"/>
            <w:vMerge w:val="restart"/>
          </w:tcPr>
          <w:p w14:paraId="6138A0FF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ТБ EN ISO 9972-2017</w:t>
            </w:r>
          </w:p>
        </w:tc>
        <w:tc>
          <w:tcPr>
            <w:tcW w:w="838" w:type="pct"/>
            <w:vMerge w:val="restart"/>
          </w:tcPr>
          <w:p w14:paraId="548542FB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0425FC95" w14:textId="77777777" w:rsidTr="00804B1A">
        <w:tc>
          <w:tcPr>
            <w:tcW w:w="291" w:type="pct"/>
          </w:tcPr>
          <w:p w14:paraId="7A27D9A7" w14:textId="77777777" w:rsidR="00013FFE" w:rsidRDefault="00DB3AA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65D5E010" w14:textId="77777777" w:rsidR="00013FFE" w:rsidRDefault="00013FFE"/>
        </w:tc>
        <w:tc>
          <w:tcPr>
            <w:tcW w:w="487" w:type="pct"/>
            <w:vMerge/>
          </w:tcPr>
          <w:p w14:paraId="5901C484" w14:textId="77777777" w:rsidR="00013FFE" w:rsidRDefault="00013FFE"/>
        </w:tc>
        <w:tc>
          <w:tcPr>
            <w:tcW w:w="922" w:type="pct"/>
          </w:tcPr>
          <w:p w14:paraId="33DCDBB6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внутреннего воздуха</w:t>
            </w:r>
          </w:p>
        </w:tc>
        <w:tc>
          <w:tcPr>
            <w:tcW w:w="878" w:type="pct"/>
            <w:vMerge/>
          </w:tcPr>
          <w:p w14:paraId="3AE5B434" w14:textId="77777777" w:rsidR="00013FFE" w:rsidRDefault="00013FFE"/>
        </w:tc>
        <w:tc>
          <w:tcPr>
            <w:tcW w:w="903" w:type="pct"/>
            <w:vMerge/>
          </w:tcPr>
          <w:p w14:paraId="193EF5A0" w14:textId="77777777" w:rsidR="00013FFE" w:rsidRDefault="00013FFE"/>
        </w:tc>
        <w:tc>
          <w:tcPr>
            <w:tcW w:w="838" w:type="pct"/>
            <w:vMerge/>
          </w:tcPr>
          <w:p w14:paraId="1F61C096" w14:textId="77777777" w:rsidR="00013FFE" w:rsidRDefault="00013FFE"/>
        </w:tc>
      </w:tr>
      <w:tr w:rsidR="00013FFE" w14:paraId="634D6F35" w14:textId="77777777" w:rsidTr="00804B1A">
        <w:tc>
          <w:tcPr>
            <w:tcW w:w="291" w:type="pct"/>
          </w:tcPr>
          <w:p w14:paraId="40579B8C" w14:textId="77777777" w:rsidR="00013FFE" w:rsidRDefault="00DB3AA1">
            <w:pPr>
              <w:ind w:left="-84" w:right="-84"/>
            </w:pPr>
            <w:r>
              <w:rPr>
                <w:sz w:val="22"/>
              </w:rPr>
              <w:lastRenderedPageBreak/>
              <w:t>6.3**</w:t>
            </w:r>
          </w:p>
        </w:tc>
        <w:tc>
          <w:tcPr>
            <w:tcW w:w="682" w:type="pct"/>
            <w:vMerge/>
          </w:tcPr>
          <w:p w14:paraId="7BF72545" w14:textId="77777777" w:rsidR="00013FFE" w:rsidRDefault="00013FFE"/>
        </w:tc>
        <w:tc>
          <w:tcPr>
            <w:tcW w:w="487" w:type="pct"/>
          </w:tcPr>
          <w:p w14:paraId="535DB8FC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22" w:type="pct"/>
          </w:tcPr>
          <w:p w14:paraId="4D8E6B32" w14:textId="77777777" w:rsidR="00013FFE" w:rsidRDefault="00DB3AA1">
            <w:pPr>
              <w:ind w:left="-84" w:right="-84"/>
            </w:pPr>
            <w:r>
              <w:rPr>
                <w:sz w:val="22"/>
              </w:rPr>
              <w:t>Площадь ограждающих конструкций внутренней части здания</w:t>
            </w:r>
          </w:p>
        </w:tc>
        <w:tc>
          <w:tcPr>
            <w:tcW w:w="878" w:type="pct"/>
            <w:vMerge/>
          </w:tcPr>
          <w:p w14:paraId="6BB33A39" w14:textId="77777777" w:rsidR="00013FFE" w:rsidRDefault="00013FFE"/>
        </w:tc>
        <w:tc>
          <w:tcPr>
            <w:tcW w:w="903" w:type="pct"/>
            <w:vMerge/>
          </w:tcPr>
          <w:p w14:paraId="55CD8D79" w14:textId="77777777" w:rsidR="00013FFE" w:rsidRDefault="00013FFE"/>
        </w:tc>
        <w:tc>
          <w:tcPr>
            <w:tcW w:w="838" w:type="pct"/>
            <w:vMerge/>
          </w:tcPr>
          <w:p w14:paraId="49B94308" w14:textId="77777777" w:rsidR="00013FFE" w:rsidRDefault="00013FFE"/>
        </w:tc>
      </w:tr>
      <w:tr w:rsidR="00013FFE" w14:paraId="126CD5FC" w14:textId="77777777" w:rsidTr="00804B1A">
        <w:tc>
          <w:tcPr>
            <w:tcW w:w="291" w:type="pct"/>
          </w:tcPr>
          <w:p w14:paraId="2CB03446" w14:textId="77777777" w:rsidR="00013FFE" w:rsidRDefault="00DB3AA1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2" w:type="pct"/>
            <w:vMerge/>
          </w:tcPr>
          <w:p w14:paraId="7ED22A1B" w14:textId="77777777" w:rsidR="00013FFE" w:rsidRDefault="00013FFE"/>
        </w:tc>
        <w:tc>
          <w:tcPr>
            <w:tcW w:w="487" w:type="pct"/>
            <w:vMerge w:val="restart"/>
          </w:tcPr>
          <w:p w14:paraId="5FA6555A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922" w:type="pct"/>
          </w:tcPr>
          <w:p w14:paraId="0B254E2B" w14:textId="77777777" w:rsidR="00013FFE" w:rsidRDefault="00DB3AA1">
            <w:pPr>
              <w:ind w:left="-84" w:right="-84"/>
            </w:pPr>
            <w:r>
              <w:rPr>
                <w:sz w:val="22"/>
              </w:rPr>
              <w:t>Нулевые перепады давления между наружным и внутренним воздухом</w:t>
            </w:r>
          </w:p>
        </w:tc>
        <w:tc>
          <w:tcPr>
            <w:tcW w:w="878" w:type="pct"/>
            <w:vMerge/>
          </w:tcPr>
          <w:p w14:paraId="31346D63" w14:textId="77777777" w:rsidR="00013FFE" w:rsidRDefault="00013FFE"/>
        </w:tc>
        <w:tc>
          <w:tcPr>
            <w:tcW w:w="903" w:type="pct"/>
            <w:vMerge/>
          </w:tcPr>
          <w:p w14:paraId="4355376C" w14:textId="77777777" w:rsidR="00013FFE" w:rsidRDefault="00013FFE"/>
        </w:tc>
        <w:tc>
          <w:tcPr>
            <w:tcW w:w="838" w:type="pct"/>
            <w:vMerge/>
          </w:tcPr>
          <w:p w14:paraId="373BF683" w14:textId="77777777" w:rsidR="00013FFE" w:rsidRDefault="00013FFE"/>
        </w:tc>
      </w:tr>
      <w:tr w:rsidR="00013FFE" w14:paraId="6B5B2730" w14:textId="77777777" w:rsidTr="00804B1A">
        <w:tc>
          <w:tcPr>
            <w:tcW w:w="291" w:type="pct"/>
          </w:tcPr>
          <w:p w14:paraId="7459E894" w14:textId="77777777" w:rsidR="00013FFE" w:rsidRDefault="00DB3AA1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2" w:type="pct"/>
            <w:vMerge/>
          </w:tcPr>
          <w:p w14:paraId="383C7345" w14:textId="77777777" w:rsidR="00013FFE" w:rsidRDefault="00013FFE"/>
        </w:tc>
        <w:tc>
          <w:tcPr>
            <w:tcW w:w="487" w:type="pct"/>
            <w:vMerge/>
          </w:tcPr>
          <w:p w14:paraId="021F0180" w14:textId="77777777" w:rsidR="00013FFE" w:rsidRDefault="00013FFE"/>
        </w:tc>
        <w:tc>
          <w:tcPr>
            <w:tcW w:w="922" w:type="pct"/>
          </w:tcPr>
          <w:p w14:paraId="7A89406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Перепад давления при пониженном и повышенном давлении между наружным и внутренним воздухом</w:t>
            </w:r>
          </w:p>
        </w:tc>
        <w:tc>
          <w:tcPr>
            <w:tcW w:w="878" w:type="pct"/>
            <w:vMerge/>
          </w:tcPr>
          <w:p w14:paraId="7E786C09" w14:textId="77777777" w:rsidR="00013FFE" w:rsidRDefault="00013FFE"/>
        </w:tc>
        <w:tc>
          <w:tcPr>
            <w:tcW w:w="903" w:type="pct"/>
            <w:vMerge/>
          </w:tcPr>
          <w:p w14:paraId="6CD58416" w14:textId="77777777" w:rsidR="00013FFE" w:rsidRDefault="00013FFE"/>
        </w:tc>
        <w:tc>
          <w:tcPr>
            <w:tcW w:w="838" w:type="pct"/>
            <w:vMerge/>
          </w:tcPr>
          <w:p w14:paraId="563932B5" w14:textId="77777777" w:rsidR="00013FFE" w:rsidRDefault="00013FFE"/>
        </w:tc>
      </w:tr>
      <w:tr w:rsidR="00013FFE" w14:paraId="27D0FDC6" w14:textId="77777777" w:rsidTr="00804B1A">
        <w:tc>
          <w:tcPr>
            <w:tcW w:w="291" w:type="pct"/>
          </w:tcPr>
          <w:p w14:paraId="22FB49AF" w14:textId="77777777" w:rsidR="00013FFE" w:rsidRDefault="00DB3AA1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2" w:type="pct"/>
            <w:vMerge/>
          </w:tcPr>
          <w:p w14:paraId="1D46921F" w14:textId="77777777" w:rsidR="00013FFE" w:rsidRDefault="00013FFE"/>
        </w:tc>
        <w:tc>
          <w:tcPr>
            <w:tcW w:w="487" w:type="pct"/>
          </w:tcPr>
          <w:p w14:paraId="3760770B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29.040</w:t>
            </w:r>
          </w:p>
        </w:tc>
        <w:tc>
          <w:tcPr>
            <w:tcW w:w="922" w:type="pct"/>
          </w:tcPr>
          <w:p w14:paraId="0AC3BB4A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бъемный расход воздуха</w:t>
            </w:r>
          </w:p>
        </w:tc>
        <w:tc>
          <w:tcPr>
            <w:tcW w:w="878" w:type="pct"/>
            <w:vMerge/>
          </w:tcPr>
          <w:p w14:paraId="11F4B4A4" w14:textId="77777777" w:rsidR="00013FFE" w:rsidRDefault="00013FFE"/>
        </w:tc>
        <w:tc>
          <w:tcPr>
            <w:tcW w:w="903" w:type="pct"/>
            <w:vMerge/>
          </w:tcPr>
          <w:p w14:paraId="73C2B83D" w14:textId="77777777" w:rsidR="00013FFE" w:rsidRDefault="00013FFE"/>
        </w:tc>
        <w:tc>
          <w:tcPr>
            <w:tcW w:w="838" w:type="pct"/>
            <w:vMerge/>
          </w:tcPr>
          <w:p w14:paraId="1022F300" w14:textId="77777777" w:rsidR="00013FFE" w:rsidRDefault="00013FFE"/>
        </w:tc>
      </w:tr>
      <w:tr w:rsidR="00013FFE" w14:paraId="5630BA41" w14:textId="77777777" w:rsidTr="00804B1A">
        <w:trPr>
          <w:trHeight w:val="230"/>
        </w:trPr>
        <w:tc>
          <w:tcPr>
            <w:tcW w:w="291" w:type="pct"/>
          </w:tcPr>
          <w:p w14:paraId="17A4664E" w14:textId="77777777" w:rsidR="00013FFE" w:rsidRDefault="00DB3AA1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2" w:type="pct"/>
            <w:vMerge/>
          </w:tcPr>
          <w:p w14:paraId="18F57BDB" w14:textId="77777777" w:rsidR="00013FFE" w:rsidRDefault="00013FFE"/>
        </w:tc>
        <w:tc>
          <w:tcPr>
            <w:tcW w:w="487" w:type="pct"/>
          </w:tcPr>
          <w:p w14:paraId="1C9D38E8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26.080</w:t>
            </w:r>
          </w:p>
        </w:tc>
        <w:tc>
          <w:tcPr>
            <w:tcW w:w="922" w:type="pct"/>
          </w:tcPr>
          <w:p w14:paraId="569CE689" w14:textId="77777777" w:rsidR="00013FFE" w:rsidRDefault="00DB3AA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8" w:type="pct"/>
            <w:vMerge/>
          </w:tcPr>
          <w:p w14:paraId="5C44EFD5" w14:textId="77777777" w:rsidR="00013FFE" w:rsidRDefault="00013FFE"/>
        </w:tc>
        <w:tc>
          <w:tcPr>
            <w:tcW w:w="903" w:type="pct"/>
            <w:vMerge/>
          </w:tcPr>
          <w:p w14:paraId="5BB1A4F4" w14:textId="77777777" w:rsidR="00013FFE" w:rsidRDefault="00013FFE"/>
        </w:tc>
        <w:tc>
          <w:tcPr>
            <w:tcW w:w="838" w:type="pct"/>
            <w:vMerge/>
          </w:tcPr>
          <w:p w14:paraId="49121808" w14:textId="77777777" w:rsidR="00013FFE" w:rsidRDefault="00013FFE"/>
        </w:tc>
      </w:tr>
      <w:tr w:rsidR="00013FFE" w14:paraId="009D4D0E" w14:textId="77777777" w:rsidTr="00804B1A">
        <w:tc>
          <w:tcPr>
            <w:tcW w:w="291" w:type="pct"/>
          </w:tcPr>
          <w:p w14:paraId="2666372B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3A5F2126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граждающие конструкции зданий и сооружений. Ограждающие конструкции зданий и помещений холодильников с холодильными камерами (охлаждаемыми помещениями).</w:t>
            </w:r>
          </w:p>
        </w:tc>
        <w:tc>
          <w:tcPr>
            <w:tcW w:w="487" w:type="pct"/>
          </w:tcPr>
          <w:p w14:paraId="6E876EF1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922" w:type="pct"/>
          </w:tcPr>
          <w:p w14:paraId="5CB7FFF8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наружного и внутреннего воздуха</w:t>
            </w:r>
          </w:p>
        </w:tc>
        <w:tc>
          <w:tcPr>
            <w:tcW w:w="878" w:type="pct"/>
          </w:tcPr>
          <w:p w14:paraId="19E3C701" w14:textId="77777777" w:rsidR="00013FFE" w:rsidRDefault="00DB3AA1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5256392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6629-85</w:t>
            </w:r>
          </w:p>
        </w:tc>
        <w:tc>
          <w:tcPr>
            <w:tcW w:w="838" w:type="pct"/>
            <w:vMerge w:val="restart"/>
          </w:tcPr>
          <w:p w14:paraId="50DB1ABB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05AE71AA" w14:textId="77777777" w:rsidTr="00804B1A">
        <w:tc>
          <w:tcPr>
            <w:tcW w:w="291" w:type="pct"/>
          </w:tcPr>
          <w:p w14:paraId="2DA1D2C0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</w:tcPr>
          <w:p w14:paraId="341EE03A" w14:textId="77777777" w:rsidR="00013FFE" w:rsidRDefault="00013FFE"/>
        </w:tc>
        <w:tc>
          <w:tcPr>
            <w:tcW w:w="487" w:type="pct"/>
            <w:vMerge w:val="restart"/>
          </w:tcPr>
          <w:p w14:paraId="1F8CD332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922" w:type="pct"/>
          </w:tcPr>
          <w:p w14:paraId="788EF73F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изотермической поверхности</w:t>
            </w:r>
          </w:p>
        </w:tc>
        <w:tc>
          <w:tcPr>
            <w:tcW w:w="878" w:type="pct"/>
            <w:vMerge w:val="restart"/>
          </w:tcPr>
          <w:p w14:paraId="1FB0186C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Н 3.02.05-2020;</w:t>
            </w:r>
            <w:r>
              <w:rPr>
                <w:sz w:val="22"/>
              </w:rPr>
              <w:br/>
              <w:t>СП 2.04.01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/>
          </w:tcPr>
          <w:p w14:paraId="41A5B217" w14:textId="77777777" w:rsidR="00013FFE" w:rsidRDefault="00013FFE"/>
        </w:tc>
        <w:tc>
          <w:tcPr>
            <w:tcW w:w="838" w:type="pct"/>
            <w:vMerge/>
          </w:tcPr>
          <w:p w14:paraId="0CADE171" w14:textId="77777777" w:rsidR="00013FFE" w:rsidRDefault="00013FFE"/>
        </w:tc>
      </w:tr>
      <w:tr w:rsidR="00013FFE" w14:paraId="380EFB8D" w14:textId="77777777" w:rsidTr="00804B1A">
        <w:tc>
          <w:tcPr>
            <w:tcW w:w="291" w:type="pct"/>
          </w:tcPr>
          <w:p w14:paraId="104B306C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2" w:type="pct"/>
            <w:vMerge/>
          </w:tcPr>
          <w:p w14:paraId="2F8D5269" w14:textId="77777777" w:rsidR="00013FFE" w:rsidRDefault="00013FFE"/>
        </w:tc>
        <w:tc>
          <w:tcPr>
            <w:tcW w:w="487" w:type="pct"/>
            <w:vMerge/>
          </w:tcPr>
          <w:p w14:paraId="5B9F624E" w14:textId="77777777" w:rsidR="00013FFE" w:rsidRDefault="00013FFE"/>
        </w:tc>
        <w:tc>
          <w:tcPr>
            <w:tcW w:w="922" w:type="pct"/>
          </w:tcPr>
          <w:p w14:paraId="0C8B3437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</w:tc>
        <w:tc>
          <w:tcPr>
            <w:tcW w:w="878" w:type="pct"/>
            <w:vMerge/>
          </w:tcPr>
          <w:p w14:paraId="535EC858" w14:textId="77777777" w:rsidR="00013FFE" w:rsidRDefault="00013FFE"/>
        </w:tc>
        <w:tc>
          <w:tcPr>
            <w:tcW w:w="903" w:type="pct"/>
            <w:vMerge/>
          </w:tcPr>
          <w:p w14:paraId="7638B1CE" w14:textId="77777777" w:rsidR="00013FFE" w:rsidRDefault="00013FFE"/>
        </w:tc>
        <w:tc>
          <w:tcPr>
            <w:tcW w:w="838" w:type="pct"/>
            <w:vMerge/>
          </w:tcPr>
          <w:p w14:paraId="780A23DE" w14:textId="77777777" w:rsidR="00013FFE" w:rsidRDefault="00013FFE"/>
        </w:tc>
      </w:tr>
      <w:tr w:rsidR="00013FFE" w14:paraId="325D2E42" w14:textId="77777777" w:rsidTr="00804B1A">
        <w:tc>
          <w:tcPr>
            <w:tcW w:w="291" w:type="pct"/>
          </w:tcPr>
          <w:p w14:paraId="31D52C76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2" w:type="pct"/>
            <w:vMerge/>
          </w:tcPr>
          <w:p w14:paraId="5A177558" w14:textId="77777777" w:rsidR="00013FFE" w:rsidRDefault="00013FFE"/>
        </w:tc>
        <w:tc>
          <w:tcPr>
            <w:tcW w:w="487" w:type="pct"/>
            <w:vMerge/>
          </w:tcPr>
          <w:p w14:paraId="50FD9FF0" w14:textId="77777777" w:rsidR="00013FFE" w:rsidRDefault="00013FFE"/>
        </w:tc>
        <w:tc>
          <w:tcPr>
            <w:tcW w:w="922" w:type="pct"/>
          </w:tcPr>
          <w:p w14:paraId="2CED9467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тносительное сопротивление теплопередаче участка ограждения (расчетное значение)</w:t>
            </w:r>
          </w:p>
        </w:tc>
        <w:tc>
          <w:tcPr>
            <w:tcW w:w="878" w:type="pct"/>
          </w:tcPr>
          <w:p w14:paraId="31630192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6629-85 п. 5.5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/>
          </w:tcPr>
          <w:p w14:paraId="3E4002D3" w14:textId="77777777" w:rsidR="00013FFE" w:rsidRDefault="00013FFE"/>
        </w:tc>
        <w:tc>
          <w:tcPr>
            <w:tcW w:w="838" w:type="pct"/>
            <w:vMerge/>
          </w:tcPr>
          <w:p w14:paraId="38B928C0" w14:textId="77777777" w:rsidR="00013FFE" w:rsidRDefault="00013FFE"/>
        </w:tc>
      </w:tr>
      <w:tr w:rsidR="00013FFE" w14:paraId="310687DC" w14:textId="77777777" w:rsidTr="00804B1A">
        <w:tc>
          <w:tcPr>
            <w:tcW w:w="291" w:type="pct"/>
          </w:tcPr>
          <w:p w14:paraId="3BC47205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2" w:type="pct"/>
            <w:vMerge/>
          </w:tcPr>
          <w:p w14:paraId="7A56EDB3" w14:textId="77777777" w:rsidR="00013FFE" w:rsidRDefault="00013FFE"/>
        </w:tc>
        <w:tc>
          <w:tcPr>
            <w:tcW w:w="487" w:type="pct"/>
          </w:tcPr>
          <w:p w14:paraId="73E9DB98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4.138</w:t>
            </w:r>
          </w:p>
        </w:tc>
        <w:tc>
          <w:tcPr>
            <w:tcW w:w="922" w:type="pct"/>
          </w:tcPr>
          <w:p w14:paraId="6D9A41E3" w14:textId="77777777" w:rsidR="00013FFE" w:rsidRDefault="00DB3AA1">
            <w:pPr>
              <w:ind w:left="-84" w:right="-84"/>
            </w:pPr>
            <w:r>
              <w:rPr>
                <w:sz w:val="22"/>
              </w:rPr>
              <w:t>Критическое значение относительного сопротивления теплопередаче ОК по линии изотермы (расчетное значение)</w:t>
            </w:r>
          </w:p>
        </w:tc>
        <w:tc>
          <w:tcPr>
            <w:tcW w:w="878" w:type="pct"/>
          </w:tcPr>
          <w:p w14:paraId="51DEA26A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6629-85 п. 5.7.1, п. 5.7.3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/>
          </w:tcPr>
          <w:p w14:paraId="6509AD93" w14:textId="77777777" w:rsidR="00013FFE" w:rsidRDefault="00013FFE"/>
        </w:tc>
        <w:tc>
          <w:tcPr>
            <w:tcW w:w="838" w:type="pct"/>
            <w:vMerge/>
          </w:tcPr>
          <w:p w14:paraId="3F54BDEA" w14:textId="77777777" w:rsidR="00013FFE" w:rsidRDefault="00013FFE"/>
        </w:tc>
      </w:tr>
      <w:tr w:rsidR="00013FFE" w14:paraId="4351181D" w14:textId="77777777" w:rsidTr="00804B1A">
        <w:tc>
          <w:tcPr>
            <w:tcW w:w="291" w:type="pct"/>
          </w:tcPr>
          <w:p w14:paraId="6296D232" w14:textId="77777777" w:rsidR="00013FFE" w:rsidRDefault="00DB3AA1">
            <w:pPr>
              <w:ind w:left="-84" w:right="-84"/>
            </w:pPr>
            <w:r>
              <w:rPr>
                <w:sz w:val="22"/>
              </w:rPr>
              <w:lastRenderedPageBreak/>
              <w:t>7.6**</w:t>
            </w:r>
          </w:p>
        </w:tc>
        <w:tc>
          <w:tcPr>
            <w:tcW w:w="682" w:type="pct"/>
            <w:vMerge/>
          </w:tcPr>
          <w:p w14:paraId="4F0AA8BF" w14:textId="77777777" w:rsidR="00013FFE" w:rsidRDefault="00013FFE"/>
        </w:tc>
        <w:tc>
          <w:tcPr>
            <w:tcW w:w="487" w:type="pct"/>
          </w:tcPr>
          <w:p w14:paraId="66F88665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922" w:type="pct"/>
          </w:tcPr>
          <w:p w14:paraId="6748B6D1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очка росы внутреннего воздуха в зоне аномальных участков ОК при расчетных условиях эксплуатации (расчетное значение)</w:t>
            </w:r>
          </w:p>
        </w:tc>
        <w:tc>
          <w:tcPr>
            <w:tcW w:w="878" w:type="pct"/>
          </w:tcPr>
          <w:p w14:paraId="6B9A5FDE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П 2.04.01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/>
          </w:tcPr>
          <w:p w14:paraId="1C5CAFBA" w14:textId="77777777" w:rsidR="00013FFE" w:rsidRDefault="00013FFE"/>
        </w:tc>
        <w:tc>
          <w:tcPr>
            <w:tcW w:w="838" w:type="pct"/>
            <w:vMerge/>
          </w:tcPr>
          <w:p w14:paraId="2ACE3196" w14:textId="77777777" w:rsidR="00013FFE" w:rsidRDefault="00013FFE"/>
        </w:tc>
      </w:tr>
      <w:tr w:rsidR="00013FFE" w14:paraId="651B09BF" w14:textId="77777777" w:rsidTr="00804B1A">
        <w:tc>
          <w:tcPr>
            <w:tcW w:w="291" w:type="pct"/>
          </w:tcPr>
          <w:p w14:paraId="1916FB76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2" w:type="pct"/>
            <w:vMerge/>
          </w:tcPr>
          <w:p w14:paraId="21B99910" w14:textId="77777777" w:rsidR="00013FFE" w:rsidRDefault="00013FFE"/>
        </w:tc>
        <w:tc>
          <w:tcPr>
            <w:tcW w:w="487" w:type="pct"/>
            <w:vMerge w:val="restart"/>
          </w:tcPr>
          <w:p w14:paraId="6831C151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4.064</w:t>
            </w:r>
          </w:p>
        </w:tc>
        <w:tc>
          <w:tcPr>
            <w:tcW w:w="922" w:type="pct"/>
          </w:tcPr>
          <w:p w14:paraId="57D23DB4" w14:textId="77777777" w:rsidR="00013FFE" w:rsidRDefault="00DB3AA1">
            <w:pPr>
              <w:ind w:left="-84" w:right="-84"/>
            </w:pPr>
            <w:r>
              <w:rPr>
                <w:sz w:val="22"/>
              </w:rPr>
              <w:t>Плотность тепловых потоков</w:t>
            </w:r>
          </w:p>
        </w:tc>
        <w:tc>
          <w:tcPr>
            <w:tcW w:w="878" w:type="pct"/>
          </w:tcPr>
          <w:p w14:paraId="37961734" w14:textId="77777777" w:rsidR="00013FFE" w:rsidRDefault="00DB3AA1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</w:tcPr>
          <w:p w14:paraId="1405068D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5380-2014</w:t>
            </w:r>
          </w:p>
        </w:tc>
        <w:tc>
          <w:tcPr>
            <w:tcW w:w="838" w:type="pct"/>
            <w:vMerge/>
          </w:tcPr>
          <w:p w14:paraId="1FD90ED7" w14:textId="77777777" w:rsidR="00013FFE" w:rsidRDefault="00013FFE"/>
        </w:tc>
      </w:tr>
      <w:tr w:rsidR="00013FFE" w14:paraId="44B7532B" w14:textId="77777777" w:rsidTr="00804B1A">
        <w:tc>
          <w:tcPr>
            <w:tcW w:w="291" w:type="pct"/>
          </w:tcPr>
          <w:p w14:paraId="5951D4B4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2" w:type="pct"/>
            <w:vMerge/>
          </w:tcPr>
          <w:p w14:paraId="3359E1F2" w14:textId="77777777" w:rsidR="00013FFE" w:rsidRDefault="00013FFE"/>
        </w:tc>
        <w:tc>
          <w:tcPr>
            <w:tcW w:w="487" w:type="pct"/>
            <w:vMerge/>
          </w:tcPr>
          <w:p w14:paraId="1A3DD19D" w14:textId="77777777" w:rsidR="00013FFE" w:rsidRDefault="00013FFE"/>
        </w:tc>
        <w:tc>
          <w:tcPr>
            <w:tcW w:w="922" w:type="pct"/>
          </w:tcPr>
          <w:p w14:paraId="509F3F90" w14:textId="77777777" w:rsidR="00013FFE" w:rsidRDefault="00DB3AA1">
            <w:pPr>
              <w:ind w:left="-84" w:right="-84"/>
            </w:pPr>
            <w:r>
              <w:rPr>
                <w:sz w:val="22"/>
              </w:rPr>
              <w:t>Приведенное сопротивление теплопередаче в натурных условиях</w:t>
            </w:r>
          </w:p>
        </w:tc>
        <w:tc>
          <w:tcPr>
            <w:tcW w:w="878" w:type="pct"/>
          </w:tcPr>
          <w:p w14:paraId="085654C0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Н 3.02.05-2020;</w:t>
            </w:r>
            <w:r>
              <w:rPr>
                <w:sz w:val="22"/>
              </w:rPr>
              <w:br/>
              <w:t>СП 2.04.01-2020</w:t>
            </w:r>
          </w:p>
        </w:tc>
        <w:tc>
          <w:tcPr>
            <w:tcW w:w="903" w:type="pct"/>
          </w:tcPr>
          <w:p w14:paraId="72FE10A1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6254-84</w:t>
            </w:r>
          </w:p>
        </w:tc>
        <w:tc>
          <w:tcPr>
            <w:tcW w:w="838" w:type="pct"/>
            <w:vMerge/>
          </w:tcPr>
          <w:p w14:paraId="17D0EA40" w14:textId="77777777" w:rsidR="00013FFE" w:rsidRDefault="00013FFE"/>
        </w:tc>
      </w:tr>
      <w:tr w:rsidR="00013FFE" w14:paraId="333A7838" w14:textId="77777777" w:rsidTr="00804B1A">
        <w:trPr>
          <w:trHeight w:val="230"/>
        </w:trPr>
        <w:tc>
          <w:tcPr>
            <w:tcW w:w="291" w:type="pct"/>
          </w:tcPr>
          <w:p w14:paraId="47FE821F" w14:textId="77777777" w:rsidR="00013FFE" w:rsidRDefault="00DB3AA1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2" w:type="pct"/>
            <w:vMerge/>
          </w:tcPr>
          <w:p w14:paraId="09D2AF83" w14:textId="77777777" w:rsidR="00013FFE" w:rsidRDefault="00013FFE"/>
        </w:tc>
        <w:tc>
          <w:tcPr>
            <w:tcW w:w="487" w:type="pct"/>
          </w:tcPr>
          <w:p w14:paraId="72A3FCAB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22" w:type="pct"/>
          </w:tcPr>
          <w:p w14:paraId="18212249" w14:textId="77777777" w:rsidR="00013FFE" w:rsidRDefault="00DB3AA1">
            <w:pPr>
              <w:ind w:left="-84" w:right="-84"/>
            </w:pPr>
            <w:r>
              <w:rPr>
                <w:sz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878" w:type="pct"/>
          </w:tcPr>
          <w:p w14:paraId="4A2D0F3A" w14:textId="77777777" w:rsidR="00013FFE" w:rsidRDefault="00DB3AA1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</w:tcPr>
          <w:p w14:paraId="3DAE1390" w14:textId="77777777" w:rsidR="00013FFE" w:rsidRDefault="00DB3AA1">
            <w:pPr>
              <w:ind w:left="-84" w:right="-84"/>
            </w:pPr>
            <w:r>
              <w:rPr>
                <w:sz w:val="22"/>
              </w:rPr>
              <w:t>ГОСТ 26629-85</w:t>
            </w:r>
          </w:p>
        </w:tc>
        <w:tc>
          <w:tcPr>
            <w:tcW w:w="838" w:type="pct"/>
            <w:vMerge/>
          </w:tcPr>
          <w:p w14:paraId="5A315FF1" w14:textId="77777777" w:rsidR="00013FFE" w:rsidRDefault="00013FFE"/>
        </w:tc>
      </w:tr>
      <w:tr w:rsidR="00013FFE" w14:paraId="57D8436D" w14:textId="77777777" w:rsidTr="00804B1A">
        <w:tc>
          <w:tcPr>
            <w:tcW w:w="291" w:type="pct"/>
          </w:tcPr>
          <w:p w14:paraId="6522C3C0" w14:textId="77777777" w:rsidR="00013FFE" w:rsidRDefault="00DB3AA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01BC7A90" w14:textId="77777777" w:rsidR="00013FFE" w:rsidRDefault="00DB3AA1">
            <w:pPr>
              <w:ind w:left="-84" w:right="-84"/>
            </w:pPr>
            <w:r>
              <w:rPr>
                <w:sz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487" w:type="pct"/>
            <w:vMerge w:val="restart"/>
          </w:tcPr>
          <w:p w14:paraId="36B6A9AD" w14:textId="77777777" w:rsidR="00013FFE" w:rsidRDefault="00DB3AA1">
            <w:pPr>
              <w:ind w:left="-84" w:right="-84"/>
            </w:pPr>
            <w:r>
              <w:rPr>
                <w:sz w:val="22"/>
              </w:rPr>
              <w:t>100.13/34.065</w:t>
            </w:r>
          </w:p>
        </w:tc>
        <w:tc>
          <w:tcPr>
            <w:tcW w:w="922" w:type="pct"/>
          </w:tcPr>
          <w:p w14:paraId="189810A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878" w:type="pct"/>
            <w:vMerge w:val="restart"/>
          </w:tcPr>
          <w:p w14:paraId="1CC3364D" w14:textId="77777777" w:rsidR="00013FFE" w:rsidRDefault="00DB3AA1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903" w:type="pct"/>
            <w:vMerge w:val="restart"/>
          </w:tcPr>
          <w:p w14:paraId="0806EFD5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ВИ.МН 5656-2017</w:t>
            </w:r>
          </w:p>
        </w:tc>
        <w:tc>
          <w:tcPr>
            <w:tcW w:w="838" w:type="pct"/>
            <w:vMerge w:val="restart"/>
          </w:tcPr>
          <w:p w14:paraId="0D2B7947" w14:textId="77777777" w:rsidR="00013FFE" w:rsidRDefault="00DB3AA1">
            <w:pPr>
              <w:ind w:left="-84" w:right="-84"/>
            </w:pPr>
            <w:r>
              <w:rPr>
                <w:sz w:val="22"/>
              </w:rPr>
              <w:t>Испытательная лаборатория (ул. Брестская, 34, 93, 220099, г. Минск)</w:t>
            </w:r>
          </w:p>
        </w:tc>
      </w:tr>
      <w:tr w:rsidR="00013FFE" w14:paraId="3B668A32" w14:textId="77777777" w:rsidTr="00804B1A">
        <w:tc>
          <w:tcPr>
            <w:tcW w:w="291" w:type="pct"/>
          </w:tcPr>
          <w:p w14:paraId="1E9F9400" w14:textId="77777777" w:rsidR="00013FFE" w:rsidRDefault="00DB3AA1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</w:tcPr>
          <w:p w14:paraId="6AFD90F3" w14:textId="77777777" w:rsidR="00013FFE" w:rsidRDefault="00013FFE"/>
        </w:tc>
        <w:tc>
          <w:tcPr>
            <w:tcW w:w="487" w:type="pct"/>
            <w:vMerge/>
          </w:tcPr>
          <w:p w14:paraId="1CAEA906" w14:textId="77777777" w:rsidR="00013FFE" w:rsidRDefault="00013FFE"/>
        </w:tc>
        <w:tc>
          <w:tcPr>
            <w:tcW w:w="922" w:type="pct"/>
          </w:tcPr>
          <w:p w14:paraId="739710A3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878" w:type="pct"/>
            <w:vMerge/>
          </w:tcPr>
          <w:p w14:paraId="056625AB" w14:textId="77777777" w:rsidR="00013FFE" w:rsidRDefault="00013FFE"/>
        </w:tc>
        <w:tc>
          <w:tcPr>
            <w:tcW w:w="903" w:type="pct"/>
            <w:vMerge/>
          </w:tcPr>
          <w:p w14:paraId="3ABFCCB1" w14:textId="77777777" w:rsidR="00013FFE" w:rsidRDefault="00013FFE"/>
        </w:tc>
        <w:tc>
          <w:tcPr>
            <w:tcW w:w="838" w:type="pct"/>
            <w:vMerge/>
          </w:tcPr>
          <w:p w14:paraId="6B1C6549" w14:textId="77777777" w:rsidR="00013FFE" w:rsidRDefault="00013FFE"/>
        </w:tc>
      </w:tr>
      <w:tr w:rsidR="00013FFE" w14:paraId="6B79622D" w14:textId="77777777" w:rsidTr="00804B1A">
        <w:tc>
          <w:tcPr>
            <w:tcW w:w="291" w:type="pct"/>
          </w:tcPr>
          <w:p w14:paraId="67D0708F" w14:textId="77777777" w:rsidR="00013FFE" w:rsidRDefault="00DB3AA1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2" w:type="pct"/>
            <w:vMerge/>
          </w:tcPr>
          <w:p w14:paraId="427B1A55" w14:textId="77777777" w:rsidR="00013FFE" w:rsidRDefault="00013FFE"/>
        </w:tc>
        <w:tc>
          <w:tcPr>
            <w:tcW w:w="487" w:type="pct"/>
            <w:vMerge/>
          </w:tcPr>
          <w:p w14:paraId="07ADF670" w14:textId="77777777" w:rsidR="00013FFE" w:rsidRDefault="00013FFE"/>
        </w:tc>
        <w:tc>
          <w:tcPr>
            <w:tcW w:w="922" w:type="pct"/>
          </w:tcPr>
          <w:p w14:paraId="37D3EC12" w14:textId="77777777" w:rsidR="00013FFE" w:rsidRDefault="00DB3AA1">
            <w:pPr>
              <w:ind w:left="-84" w:right="-84"/>
            </w:pPr>
            <w:r>
              <w:rPr>
                <w:sz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878" w:type="pct"/>
            <w:vMerge/>
          </w:tcPr>
          <w:p w14:paraId="58145005" w14:textId="77777777" w:rsidR="00013FFE" w:rsidRDefault="00013FFE"/>
        </w:tc>
        <w:tc>
          <w:tcPr>
            <w:tcW w:w="903" w:type="pct"/>
            <w:vMerge/>
          </w:tcPr>
          <w:p w14:paraId="1E4EB5B9" w14:textId="77777777" w:rsidR="00013FFE" w:rsidRDefault="00013FFE"/>
        </w:tc>
        <w:tc>
          <w:tcPr>
            <w:tcW w:w="838" w:type="pct"/>
            <w:vMerge/>
          </w:tcPr>
          <w:p w14:paraId="4C9E2EE2" w14:textId="77777777" w:rsidR="00013FFE" w:rsidRDefault="00013FFE"/>
        </w:tc>
      </w:tr>
      <w:tr w:rsidR="00013FFE" w14:paraId="6C1112E2" w14:textId="77777777" w:rsidTr="00804B1A">
        <w:tc>
          <w:tcPr>
            <w:tcW w:w="291" w:type="pct"/>
          </w:tcPr>
          <w:p w14:paraId="2AB83C87" w14:textId="77777777" w:rsidR="00013FFE" w:rsidRDefault="00DB3AA1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2" w:type="pct"/>
            <w:vMerge/>
          </w:tcPr>
          <w:p w14:paraId="78F6DB56" w14:textId="77777777" w:rsidR="00013FFE" w:rsidRDefault="00013FFE"/>
        </w:tc>
        <w:tc>
          <w:tcPr>
            <w:tcW w:w="487" w:type="pct"/>
            <w:vMerge/>
          </w:tcPr>
          <w:p w14:paraId="31495958" w14:textId="77777777" w:rsidR="00013FFE" w:rsidRDefault="00013FFE"/>
        </w:tc>
        <w:tc>
          <w:tcPr>
            <w:tcW w:w="922" w:type="pct"/>
          </w:tcPr>
          <w:p w14:paraId="65F55C68" w14:textId="77777777" w:rsidR="00013FFE" w:rsidRDefault="00DB3AA1">
            <w:pPr>
              <w:ind w:left="-84" w:right="-84"/>
            </w:pPr>
            <w:r>
              <w:rPr>
                <w:sz w:val="22"/>
              </w:rPr>
              <w:t xml:space="preserve">Определение минимальной температуры внутренних поверхностей в зоне аномальных участков при </w:t>
            </w:r>
            <w:r>
              <w:rPr>
                <w:sz w:val="22"/>
              </w:rPr>
              <w:lastRenderedPageBreak/>
              <w:t>расчетных условиях эксплуатации</w:t>
            </w:r>
          </w:p>
        </w:tc>
        <w:tc>
          <w:tcPr>
            <w:tcW w:w="878" w:type="pct"/>
            <w:vMerge/>
          </w:tcPr>
          <w:p w14:paraId="10E70103" w14:textId="77777777" w:rsidR="00013FFE" w:rsidRDefault="00013FFE"/>
        </w:tc>
        <w:tc>
          <w:tcPr>
            <w:tcW w:w="903" w:type="pct"/>
            <w:vMerge/>
          </w:tcPr>
          <w:p w14:paraId="091E93E7" w14:textId="77777777" w:rsidR="00013FFE" w:rsidRDefault="00013FFE"/>
        </w:tc>
        <w:tc>
          <w:tcPr>
            <w:tcW w:w="838" w:type="pct"/>
            <w:vMerge/>
          </w:tcPr>
          <w:p w14:paraId="751CC727" w14:textId="77777777" w:rsidR="00013FFE" w:rsidRDefault="00013FFE"/>
        </w:tc>
      </w:tr>
      <w:tr w:rsidR="00013FFE" w14:paraId="01729507" w14:textId="77777777" w:rsidTr="00804B1A">
        <w:tc>
          <w:tcPr>
            <w:tcW w:w="291" w:type="pct"/>
          </w:tcPr>
          <w:p w14:paraId="660E61B5" w14:textId="77777777" w:rsidR="00013FFE" w:rsidRDefault="00DB3AA1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2" w:type="pct"/>
            <w:vMerge/>
          </w:tcPr>
          <w:p w14:paraId="50C75576" w14:textId="77777777" w:rsidR="00013FFE" w:rsidRDefault="00013FFE"/>
        </w:tc>
        <w:tc>
          <w:tcPr>
            <w:tcW w:w="487" w:type="pct"/>
            <w:vMerge/>
          </w:tcPr>
          <w:p w14:paraId="0A26819D" w14:textId="77777777" w:rsidR="00013FFE" w:rsidRDefault="00013FFE"/>
        </w:tc>
        <w:tc>
          <w:tcPr>
            <w:tcW w:w="922" w:type="pct"/>
          </w:tcPr>
          <w:p w14:paraId="02470D2D" w14:textId="77777777" w:rsidR="00013FFE" w:rsidRDefault="00DB3AA1">
            <w:pPr>
              <w:ind w:left="-84" w:right="-84"/>
            </w:pPr>
            <w:r>
              <w:rPr>
                <w:sz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878" w:type="pct"/>
          </w:tcPr>
          <w:p w14:paraId="7AD1201B" w14:textId="77777777" w:rsidR="00013FFE" w:rsidRDefault="00DB3AA1">
            <w:pPr>
              <w:ind w:left="-84" w:right="-84"/>
            </w:pPr>
            <w:r>
              <w:rPr>
                <w:sz w:val="22"/>
              </w:rPr>
              <w:t>СН 2.04.02-2020;</w:t>
            </w:r>
            <w:r>
              <w:rPr>
                <w:sz w:val="22"/>
              </w:rPr>
              <w:br/>
              <w:t>СП 2.04.01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/>
          </w:tcPr>
          <w:p w14:paraId="43C9A4D2" w14:textId="77777777" w:rsidR="00013FFE" w:rsidRDefault="00013FFE"/>
        </w:tc>
        <w:tc>
          <w:tcPr>
            <w:tcW w:w="838" w:type="pct"/>
            <w:vMerge/>
          </w:tcPr>
          <w:p w14:paraId="29C4E42E" w14:textId="77777777" w:rsidR="00013FFE" w:rsidRDefault="00013FFE"/>
        </w:tc>
      </w:tr>
      <w:tr w:rsidR="00013FFE" w14:paraId="19601041" w14:textId="77777777" w:rsidTr="00804B1A">
        <w:trPr>
          <w:trHeight w:val="230"/>
        </w:trPr>
        <w:tc>
          <w:tcPr>
            <w:tcW w:w="291" w:type="pct"/>
          </w:tcPr>
          <w:p w14:paraId="23CBD8A1" w14:textId="77777777" w:rsidR="00013FFE" w:rsidRDefault="00DB3AA1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2" w:type="pct"/>
            <w:vMerge/>
          </w:tcPr>
          <w:p w14:paraId="5E425CF9" w14:textId="77777777" w:rsidR="00013FFE" w:rsidRDefault="00013FFE"/>
        </w:tc>
        <w:tc>
          <w:tcPr>
            <w:tcW w:w="487" w:type="pct"/>
            <w:vMerge/>
          </w:tcPr>
          <w:p w14:paraId="32F5A28C" w14:textId="77777777" w:rsidR="00013FFE" w:rsidRDefault="00013FFE"/>
        </w:tc>
        <w:tc>
          <w:tcPr>
            <w:tcW w:w="922" w:type="pct"/>
          </w:tcPr>
          <w:p w14:paraId="1469AE2D" w14:textId="77777777" w:rsidR="00013FFE" w:rsidRDefault="00DB3AA1">
            <w:pPr>
              <w:ind w:left="-84" w:right="-84"/>
            </w:pPr>
            <w:r>
              <w:rPr>
                <w:sz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878" w:type="pct"/>
          </w:tcPr>
          <w:p w14:paraId="354BBB9B" w14:textId="77777777" w:rsidR="00013FFE" w:rsidRDefault="00DB3AA1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903" w:type="pct"/>
            <w:vMerge/>
          </w:tcPr>
          <w:p w14:paraId="3568F92F" w14:textId="77777777" w:rsidR="00013FFE" w:rsidRDefault="00013FFE"/>
        </w:tc>
        <w:tc>
          <w:tcPr>
            <w:tcW w:w="838" w:type="pct"/>
            <w:vMerge/>
          </w:tcPr>
          <w:p w14:paraId="172C4BAE" w14:textId="77777777" w:rsidR="00013FFE" w:rsidRDefault="00013FFE"/>
        </w:tc>
      </w:tr>
    </w:tbl>
    <w:p w14:paraId="155C5061" w14:textId="77777777" w:rsidR="002D5D96" w:rsidRDefault="002D5D96" w:rsidP="002D5D96">
      <w:pPr>
        <w:rPr>
          <w:lang w:val="en-US"/>
        </w:rPr>
      </w:pPr>
    </w:p>
    <w:p w14:paraId="118446A6" w14:textId="77777777" w:rsidR="002D5D96" w:rsidRPr="002D5D96" w:rsidRDefault="002D5D96" w:rsidP="002D5D96">
      <w:pPr>
        <w:rPr>
          <w:lang w:val="en-US"/>
        </w:rPr>
      </w:pPr>
    </w:p>
    <w:p w14:paraId="1A9704A1" w14:textId="77777777" w:rsidR="0056070B" w:rsidRDefault="0056070B" w:rsidP="00C35CF2"/>
    <w:p w14:paraId="28260DEC" w14:textId="77777777" w:rsidR="00BD12DD" w:rsidRDefault="00BD12DD" w:rsidP="00C35CF2"/>
    <w:p w14:paraId="56F0F1C5" w14:textId="77777777" w:rsidR="008C6194" w:rsidRDefault="008C6194" w:rsidP="00C35CF2"/>
    <w:p w14:paraId="74780701" w14:textId="77777777" w:rsidR="008C6194" w:rsidRDefault="008C6194" w:rsidP="00C35CF2"/>
    <w:p w14:paraId="3BB1958B" w14:textId="77777777" w:rsidR="008C6194" w:rsidRDefault="008C6194" w:rsidP="00C35CF2"/>
    <w:p w14:paraId="26C2C9CB" w14:textId="77777777" w:rsidR="008C6194" w:rsidRDefault="008C6194" w:rsidP="00C35CF2"/>
    <w:p w14:paraId="19C4317D" w14:textId="77777777" w:rsidR="008C6194" w:rsidRDefault="008C6194" w:rsidP="00C35CF2">
      <w:pPr>
        <w:rPr>
          <w:lang w:val="en-US"/>
        </w:rPr>
      </w:pPr>
    </w:p>
    <w:p w14:paraId="16AB397E" w14:textId="77777777" w:rsidR="004D21AD" w:rsidRDefault="004D21AD" w:rsidP="00C35CF2">
      <w:pPr>
        <w:rPr>
          <w:lang w:val="en-US"/>
        </w:rPr>
      </w:pPr>
    </w:p>
    <w:p w14:paraId="41C94946" w14:textId="77777777" w:rsidR="004D21AD" w:rsidRDefault="004D21AD" w:rsidP="00C35CF2">
      <w:pPr>
        <w:rPr>
          <w:lang w:val="en-US"/>
        </w:rPr>
      </w:pPr>
    </w:p>
    <w:p w14:paraId="620CEC9A" w14:textId="77777777" w:rsidR="004D21AD" w:rsidRDefault="004D21AD" w:rsidP="00C35CF2">
      <w:pPr>
        <w:rPr>
          <w:lang w:val="en-US"/>
        </w:rPr>
      </w:pPr>
    </w:p>
    <w:p w14:paraId="24DDB88C" w14:textId="77777777" w:rsidR="004D21AD" w:rsidRPr="004D21AD" w:rsidRDefault="004D21AD" w:rsidP="00C35CF2">
      <w:pPr>
        <w:rPr>
          <w:lang w:val="en-US"/>
        </w:rPr>
      </w:pPr>
    </w:p>
    <w:p w14:paraId="68FD9C36" w14:textId="77777777" w:rsidR="008C6194" w:rsidRDefault="008C6194" w:rsidP="00C35CF2"/>
    <w:p w14:paraId="645EBD26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9ABA" w14:textId="77777777" w:rsidR="0013704D" w:rsidRDefault="0013704D" w:rsidP="0011070C">
      <w:r>
        <w:separator/>
      </w:r>
    </w:p>
  </w:endnote>
  <w:endnote w:type="continuationSeparator" w:id="0">
    <w:p w14:paraId="0AD74E72" w14:textId="77777777" w:rsidR="0013704D" w:rsidRDefault="001370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196734" w14:textId="77777777" w:rsidR="00C16DA5" w:rsidRDefault="00C16D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4ECC2E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89550F" w14:textId="7460F938" w:rsidR="00222A33" w:rsidRPr="00BF5CCF" w:rsidRDefault="00804B1A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04B1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691080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FD64F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CB21C2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9B0203" w14:textId="0817DB8A" w:rsidR="00306EC9" w:rsidRPr="00BF5CCF" w:rsidRDefault="00804B1A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04B1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A90F0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EF60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C7F3" w14:textId="77777777" w:rsidR="0013704D" w:rsidRDefault="0013704D" w:rsidP="0011070C">
      <w:r>
        <w:separator/>
      </w:r>
    </w:p>
  </w:footnote>
  <w:footnote w:type="continuationSeparator" w:id="0">
    <w:p w14:paraId="2F007E8B" w14:textId="77777777" w:rsidR="0013704D" w:rsidRDefault="001370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D6A8" w14:textId="77777777" w:rsidR="00C16DA5" w:rsidRDefault="00C16D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30562F6" w14:textId="77777777" w:rsidTr="00AA00A0">
      <w:trPr>
        <w:trHeight w:val="221"/>
      </w:trPr>
      <w:tc>
        <w:tcPr>
          <w:tcW w:w="12328" w:type="dxa"/>
          <w:vAlign w:val="center"/>
        </w:tcPr>
        <w:p w14:paraId="0CAD33F8" w14:textId="1D117E6B" w:rsidR="00BD12DD" w:rsidRPr="00C81CC9" w:rsidRDefault="00C16DA5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6BAF66BD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782</w:t>
          </w:r>
        </w:p>
      </w:tc>
    </w:tr>
  </w:tbl>
  <w:p w14:paraId="40B24C6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48490846" w14:textId="77777777" w:rsidTr="00636EEE">
      <w:trPr>
        <w:trHeight w:val="221"/>
      </w:trPr>
      <w:tc>
        <w:tcPr>
          <w:tcW w:w="12469" w:type="dxa"/>
          <w:vAlign w:val="center"/>
        </w:tcPr>
        <w:p w14:paraId="6C9E5FA3" w14:textId="77777777" w:rsidR="00723B47" w:rsidRPr="008D63BA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D63B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 "МАВИТЭК",</w:t>
          </w:r>
        </w:p>
        <w:p w14:paraId="12C7D765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испытатель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179EF5D1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782</w:t>
          </w:r>
        </w:p>
      </w:tc>
    </w:tr>
  </w:tbl>
  <w:p w14:paraId="34CF4BD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FFE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704D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B4BB8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4B1A"/>
    <w:rsid w:val="00805C5D"/>
    <w:rsid w:val="00813B4B"/>
    <w:rsid w:val="00852622"/>
    <w:rsid w:val="00877224"/>
    <w:rsid w:val="00886D6D"/>
    <w:rsid w:val="008A42BC"/>
    <w:rsid w:val="008B5528"/>
    <w:rsid w:val="008C6194"/>
    <w:rsid w:val="008D63BA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B602B"/>
    <w:rsid w:val="009C78D2"/>
    <w:rsid w:val="009D5A57"/>
    <w:rsid w:val="009E74C3"/>
    <w:rsid w:val="009F7389"/>
    <w:rsid w:val="00A0063E"/>
    <w:rsid w:val="00A13A71"/>
    <w:rsid w:val="00A16715"/>
    <w:rsid w:val="00A435B7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07419"/>
    <w:rsid w:val="00C13D62"/>
    <w:rsid w:val="00C16DA5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3AA1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4C36"/>
    <w:rsid w:val="00EC615C"/>
    <w:rsid w:val="00EC76FB"/>
    <w:rsid w:val="00ED10E7"/>
    <w:rsid w:val="00EE7844"/>
    <w:rsid w:val="00EF0247"/>
    <w:rsid w:val="00EF43EE"/>
    <w:rsid w:val="00EF5137"/>
    <w:rsid w:val="00F35F79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B25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0T12:11:00Z</dcterms:created>
  <dcterms:modified xsi:type="dcterms:W3CDTF">2026-03-20T12:11:00Z</dcterms:modified>
</cp:coreProperties>
</file>